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67D3" w14:textId="6CC69AE0" w:rsidR="00F55256" w:rsidRPr="00394686" w:rsidRDefault="001474A0" w:rsidP="001E4061">
      <w:pPr>
        <w:pStyle w:val="Absender"/>
        <w:rPr>
          <w:b/>
          <w:color w:val="000000" w:themeColor="text1"/>
          <w:sz w:val="32"/>
          <w:szCs w:val="32"/>
        </w:rPr>
      </w:pPr>
      <w:r w:rsidRPr="00394686">
        <w:rPr>
          <w:b/>
          <w:color w:val="000000" w:themeColor="text1"/>
          <w:sz w:val="32"/>
          <w:szCs w:val="32"/>
        </w:rPr>
        <w:t xml:space="preserve">Vergabe von Leistungsprämien für besondere Forschungsleistungen </w:t>
      </w:r>
      <w:r w:rsidR="00BF1917" w:rsidRPr="00394686">
        <w:rPr>
          <w:b/>
          <w:color w:val="000000" w:themeColor="text1"/>
          <w:sz w:val="32"/>
          <w:szCs w:val="32"/>
        </w:rPr>
        <w:t>am</w:t>
      </w:r>
      <w:r w:rsidRPr="00394686">
        <w:rPr>
          <w:b/>
          <w:color w:val="000000" w:themeColor="text1"/>
          <w:sz w:val="32"/>
          <w:szCs w:val="32"/>
        </w:rPr>
        <w:t xml:space="preserve"> Department </w:t>
      </w:r>
      <w:r w:rsidR="00D3654B" w:rsidRPr="00390680">
        <w:rPr>
          <w:b/>
          <w:color w:val="000000" w:themeColor="text1"/>
          <w:sz w:val="32"/>
          <w:szCs w:val="32"/>
          <w:highlight w:val="yellow"/>
        </w:rPr>
        <w:t>[</w:t>
      </w:r>
      <w:proofErr w:type="spellStart"/>
      <w:r w:rsidR="00390680" w:rsidRPr="00390680">
        <w:rPr>
          <w:b/>
          <w:color w:val="000000" w:themeColor="text1"/>
          <w:sz w:val="32"/>
          <w:szCs w:val="32"/>
          <w:highlight w:val="yellow"/>
        </w:rPr>
        <w:t>Dept.Name</w:t>
      </w:r>
      <w:proofErr w:type="spellEnd"/>
      <w:r w:rsidR="00D3654B" w:rsidRPr="00390680">
        <w:rPr>
          <w:b/>
          <w:color w:val="000000" w:themeColor="text1"/>
          <w:sz w:val="32"/>
          <w:szCs w:val="32"/>
          <w:highlight w:val="yellow"/>
        </w:rPr>
        <w:t>]</w:t>
      </w:r>
      <w:r w:rsidRPr="00394686">
        <w:rPr>
          <w:b/>
          <w:color w:val="000000" w:themeColor="text1"/>
          <w:sz w:val="32"/>
          <w:szCs w:val="32"/>
        </w:rPr>
        <w:t xml:space="preserve"> </w:t>
      </w:r>
      <w:r w:rsidR="00390680" w:rsidRPr="00390680">
        <w:rPr>
          <w:b/>
          <w:color w:val="000000" w:themeColor="text1"/>
          <w:sz w:val="32"/>
          <w:szCs w:val="32"/>
          <w:highlight w:val="yellow"/>
        </w:rPr>
        <w:t>[JJJJ]</w:t>
      </w:r>
    </w:p>
    <w:p w14:paraId="73262ABC" w14:textId="77777777" w:rsidR="00612B1F" w:rsidRPr="00394686" w:rsidRDefault="00612B1F" w:rsidP="00612B1F">
      <w:pPr>
        <w:pStyle w:val="Absender"/>
        <w:spacing w:before="120"/>
        <w:rPr>
          <w:b/>
        </w:rPr>
      </w:pPr>
    </w:p>
    <w:p w14:paraId="677EBCF5" w14:textId="1B05A540" w:rsidR="00612B1F" w:rsidRPr="00394686" w:rsidRDefault="00612B1F" w:rsidP="003B3BAF">
      <w:pPr>
        <w:pStyle w:val="Absender"/>
        <w:numPr>
          <w:ilvl w:val="0"/>
          <w:numId w:val="49"/>
        </w:numPr>
        <w:spacing w:before="120"/>
        <w:rPr>
          <w:b/>
        </w:rPr>
      </w:pPr>
      <w:proofErr w:type="spellStart"/>
      <w:r w:rsidRPr="00394686">
        <w:rPr>
          <w:b/>
        </w:rPr>
        <w:t>Departmenttopf</w:t>
      </w:r>
      <w:proofErr w:type="spellEnd"/>
    </w:p>
    <w:p w14:paraId="21AC2715" w14:textId="55977141" w:rsidR="001474A0" w:rsidRPr="00394686" w:rsidRDefault="001474A0" w:rsidP="00612B1F">
      <w:pPr>
        <w:pStyle w:val="Absender"/>
        <w:spacing w:before="120"/>
      </w:pPr>
      <w:r w:rsidRPr="00394686">
        <w:t xml:space="preserve">Das Department </w:t>
      </w:r>
      <w:r w:rsidR="00A951AF" w:rsidRPr="00A951AF">
        <w:rPr>
          <w:highlight w:val="yellow"/>
        </w:rPr>
        <w:t>[</w:t>
      </w:r>
      <w:proofErr w:type="spellStart"/>
      <w:r w:rsidR="00A951AF">
        <w:rPr>
          <w:highlight w:val="yellow"/>
        </w:rPr>
        <w:t>Dept.Name</w:t>
      </w:r>
      <w:proofErr w:type="spellEnd"/>
      <w:r w:rsidR="00A951AF" w:rsidRPr="00A951AF">
        <w:rPr>
          <w:highlight w:val="yellow"/>
        </w:rPr>
        <w:t>]</w:t>
      </w:r>
      <w:r w:rsidRPr="00394686">
        <w:t xml:space="preserve"> verfügt </w:t>
      </w:r>
      <w:r w:rsidR="00A951AF" w:rsidRPr="00A951AF">
        <w:rPr>
          <w:highlight w:val="yellow"/>
        </w:rPr>
        <w:t>[JJJJ]</w:t>
      </w:r>
      <w:r w:rsidRPr="00394686">
        <w:t xml:space="preserve"> über einen </w:t>
      </w:r>
      <w:proofErr w:type="spellStart"/>
      <w:r w:rsidRPr="00394686">
        <w:t>Departmenttopf</w:t>
      </w:r>
      <w:proofErr w:type="spellEnd"/>
      <w:r w:rsidRPr="00394686">
        <w:t xml:space="preserve"> von €</w:t>
      </w:r>
      <w:r w:rsidR="00A867C6">
        <w:t> </w:t>
      </w:r>
      <w:r w:rsidR="00A951AF" w:rsidRPr="00A951AF">
        <w:rPr>
          <w:highlight w:val="yellow"/>
        </w:rPr>
        <w:t>[</w:t>
      </w:r>
      <w:proofErr w:type="gramStart"/>
      <w:r w:rsidR="00A951AF" w:rsidRPr="00A951AF">
        <w:rPr>
          <w:highlight w:val="yellow"/>
        </w:rPr>
        <w:t>]</w:t>
      </w:r>
      <w:r w:rsidR="00D535D9">
        <w:t>,-</w:t>
      </w:r>
      <w:proofErr w:type="gramEnd"/>
      <w:r w:rsidR="00D535D9">
        <w:t xml:space="preserve"> für Prämierungen von Forschungsleistungen, die nicht im Department Rating oder der Star-Journal-Liste enthalten sind</w:t>
      </w:r>
      <w:r w:rsidR="00B455DD">
        <w:t>.</w:t>
      </w:r>
    </w:p>
    <w:p w14:paraId="359E79F7" w14:textId="77777777" w:rsidR="00612B1F" w:rsidRPr="00394686" w:rsidRDefault="00612B1F" w:rsidP="00612B1F">
      <w:pPr>
        <w:pStyle w:val="Absender"/>
        <w:spacing w:before="120"/>
      </w:pPr>
    </w:p>
    <w:p w14:paraId="1A426CB4" w14:textId="16D1FC34" w:rsidR="00612B1F" w:rsidRPr="00394686" w:rsidRDefault="00612B1F" w:rsidP="003B3BAF">
      <w:pPr>
        <w:pStyle w:val="Absender"/>
        <w:numPr>
          <w:ilvl w:val="0"/>
          <w:numId w:val="49"/>
        </w:numPr>
        <w:spacing w:before="120"/>
        <w:rPr>
          <w:b/>
        </w:rPr>
      </w:pPr>
      <w:r w:rsidRPr="00394686">
        <w:rPr>
          <w:b/>
        </w:rPr>
        <w:t>Prämierungen</w:t>
      </w:r>
    </w:p>
    <w:p w14:paraId="6DE2D869" w14:textId="6CE0E22E" w:rsidR="001474A0" w:rsidRDefault="0002121B" w:rsidP="00612B1F">
      <w:pPr>
        <w:pStyle w:val="Absender"/>
        <w:spacing w:before="120"/>
      </w:pPr>
      <w:r w:rsidRPr="00394686">
        <w:t xml:space="preserve">Folgende Mitarbeiter/inne/n des Departments </w:t>
      </w:r>
      <w:r w:rsidR="00612B1F" w:rsidRPr="00394686">
        <w:t>erhalten</w:t>
      </w:r>
      <w:r w:rsidRPr="00394686">
        <w:t xml:space="preserve"> eine Leistungsprämie für besondere Forschungsleistungen in Organisationseinheiten nach §4 der Betriebsvereinbarung zur Regelung der Leistungsprämien und Prüfungstaxen für das wissenschaftliche Universitätspersonal</w:t>
      </w:r>
      <w:r w:rsidR="003B3BAF">
        <w:t>.</w:t>
      </w:r>
    </w:p>
    <w:p w14:paraId="46D823C4" w14:textId="0EFF16C3" w:rsidR="003B3BAF" w:rsidRPr="003B3BAF" w:rsidRDefault="003B3BAF" w:rsidP="003B3BAF">
      <w:pPr>
        <w:pStyle w:val="Absender"/>
        <w:spacing w:before="120" w:after="120"/>
        <w:rPr>
          <w:b/>
        </w:rPr>
      </w:pPr>
      <w:commentRangeStart w:id="0"/>
      <w:r w:rsidRPr="003B3BAF">
        <w:rPr>
          <w:b/>
        </w:rPr>
        <w:t xml:space="preserve">Gemäß </w:t>
      </w:r>
      <w:r w:rsidR="00A951AF">
        <w:rPr>
          <w:b/>
        </w:rPr>
        <w:t xml:space="preserve">[§/Punkt der </w:t>
      </w:r>
      <w:proofErr w:type="spellStart"/>
      <w:r w:rsidR="00A951AF">
        <w:rPr>
          <w:b/>
        </w:rPr>
        <w:t>Dept.Richtlinie</w:t>
      </w:r>
      <w:proofErr w:type="spellEnd"/>
      <w:r w:rsidR="00A951AF">
        <w:rPr>
          <w:b/>
        </w:rPr>
        <w:t>]</w:t>
      </w:r>
      <w:r w:rsidRPr="003B3BAF">
        <w:rPr>
          <w:b/>
        </w:rPr>
        <w:t xml:space="preserve"> der Department Richtlinie werden folgende Mitarbeiter/innen ausgezeichnet.</w:t>
      </w:r>
      <w:commentRangeEnd w:id="0"/>
      <w:r w:rsidR="00A951AF">
        <w:rPr>
          <w:rStyle w:val="Kommentarzeichen"/>
        </w:rPr>
        <w:commentReference w:id="0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4061"/>
        <w:gridCol w:w="1979"/>
      </w:tblGrid>
      <w:tr w:rsidR="00AE5B9D" w:rsidRPr="00394686" w14:paraId="24700516" w14:textId="77777777" w:rsidTr="00AE5B9D">
        <w:tc>
          <w:tcPr>
            <w:tcW w:w="3070" w:type="dxa"/>
          </w:tcPr>
          <w:p w14:paraId="5C6728B6" w14:textId="00865BCC" w:rsidR="00AE5B9D" w:rsidRPr="00394686" w:rsidRDefault="00AE5B9D" w:rsidP="00AE5B9D">
            <w:pPr>
              <w:pStyle w:val="Absender"/>
              <w:spacing w:before="0"/>
              <w:rPr>
                <w:b/>
              </w:rPr>
            </w:pPr>
            <w:r w:rsidRPr="00394686">
              <w:rPr>
                <w:b/>
              </w:rPr>
              <w:t>Mitarbeiter/in</w:t>
            </w:r>
          </w:p>
        </w:tc>
        <w:tc>
          <w:tcPr>
            <w:tcW w:w="4126" w:type="dxa"/>
          </w:tcPr>
          <w:p w14:paraId="7C91AACD" w14:textId="3D7C4DEB" w:rsidR="00AE5B9D" w:rsidRPr="00394686" w:rsidRDefault="00AE5B9D" w:rsidP="00AE5B9D">
            <w:pPr>
              <w:pStyle w:val="Absender"/>
              <w:spacing w:before="0"/>
              <w:rPr>
                <w:b/>
              </w:rPr>
            </w:pPr>
            <w:r w:rsidRPr="00394686">
              <w:rPr>
                <w:b/>
              </w:rPr>
              <w:t>Forschungsleistung</w:t>
            </w:r>
          </w:p>
        </w:tc>
        <w:tc>
          <w:tcPr>
            <w:tcW w:w="2016" w:type="dxa"/>
          </w:tcPr>
          <w:p w14:paraId="7B526EC2" w14:textId="64C5FBAC" w:rsidR="00AE5B9D" w:rsidRPr="00394686" w:rsidRDefault="00AE5B9D" w:rsidP="00AE5B9D">
            <w:pPr>
              <w:pStyle w:val="Absender"/>
              <w:spacing w:before="0"/>
              <w:rPr>
                <w:b/>
              </w:rPr>
            </w:pPr>
            <w:r w:rsidRPr="00394686">
              <w:rPr>
                <w:b/>
              </w:rPr>
              <w:t>Höhe der Prämie</w:t>
            </w:r>
          </w:p>
        </w:tc>
      </w:tr>
      <w:tr w:rsidR="00AE5B9D" w:rsidRPr="00394686" w14:paraId="752D553E" w14:textId="77777777" w:rsidTr="00AE5B9D">
        <w:tc>
          <w:tcPr>
            <w:tcW w:w="3070" w:type="dxa"/>
          </w:tcPr>
          <w:p w14:paraId="787FD32A" w14:textId="3C359C74" w:rsidR="00AE5B9D" w:rsidRPr="00394686" w:rsidRDefault="00AE5B9D" w:rsidP="00AE5B9D">
            <w:pPr>
              <w:pStyle w:val="Absender"/>
              <w:spacing w:before="80"/>
            </w:pPr>
          </w:p>
        </w:tc>
        <w:tc>
          <w:tcPr>
            <w:tcW w:w="4126" w:type="dxa"/>
          </w:tcPr>
          <w:p w14:paraId="5AD4D89C" w14:textId="743F51E4" w:rsidR="00AE5B9D" w:rsidRPr="00394686" w:rsidRDefault="00AE5B9D" w:rsidP="00AE5B9D">
            <w:pPr>
              <w:spacing w:before="80" w:line="0" w:lineRule="atLeast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3286B728" w14:textId="10C5183B" w:rsidR="00AE5B9D" w:rsidRPr="00394686" w:rsidRDefault="00AE5B9D" w:rsidP="00AE5B9D">
            <w:pPr>
              <w:pStyle w:val="Absender"/>
              <w:spacing w:before="80"/>
            </w:pPr>
          </w:p>
        </w:tc>
      </w:tr>
      <w:tr w:rsidR="00AE5B9D" w:rsidRPr="00394686" w14:paraId="1E3C0A60" w14:textId="77777777" w:rsidTr="00AE5B9D">
        <w:tc>
          <w:tcPr>
            <w:tcW w:w="3070" w:type="dxa"/>
          </w:tcPr>
          <w:p w14:paraId="672C11F3" w14:textId="532DEFB8" w:rsidR="00AE5B9D" w:rsidRPr="00394686" w:rsidRDefault="00AE5B9D" w:rsidP="00AE5B9D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4126" w:type="dxa"/>
          </w:tcPr>
          <w:p w14:paraId="20B97CCF" w14:textId="2D593AB5" w:rsidR="00AE5B9D" w:rsidRPr="00394686" w:rsidRDefault="00AE5B9D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06F5C966" w14:textId="6FBFD4F2" w:rsidR="00AE5B9D" w:rsidRPr="00394686" w:rsidRDefault="00AE5B9D" w:rsidP="00AE5B9D">
            <w:pPr>
              <w:pStyle w:val="Absender"/>
              <w:spacing w:before="80"/>
              <w:rPr>
                <w:color w:val="000000" w:themeColor="text1"/>
              </w:rPr>
            </w:pPr>
          </w:p>
        </w:tc>
      </w:tr>
      <w:tr w:rsidR="009629AF" w:rsidRPr="00394686" w14:paraId="55F87367" w14:textId="77777777" w:rsidTr="00AE5B9D">
        <w:tc>
          <w:tcPr>
            <w:tcW w:w="3070" w:type="dxa"/>
          </w:tcPr>
          <w:p w14:paraId="48671BD5" w14:textId="68D94986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4126" w:type="dxa"/>
          </w:tcPr>
          <w:p w14:paraId="36A38FB9" w14:textId="77777777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3BCD81C7" w14:textId="175311A9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</w:tr>
      <w:tr w:rsidR="009629AF" w:rsidRPr="00394686" w14:paraId="14E3077F" w14:textId="77777777" w:rsidTr="00AE5B9D">
        <w:tc>
          <w:tcPr>
            <w:tcW w:w="3070" w:type="dxa"/>
          </w:tcPr>
          <w:p w14:paraId="3274F873" w14:textId="0F88745E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4126" w:type="dxa"/>
          </w:tcPr>
          <w:p w14:paraId="4C6C169D" w14:textId="77777777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9AC5FC5" w14:textId="72E67E4E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</w:tr>
      <w:tr w:rsidR="009629AF" w:rsidRPr="00394686" w14:paraId="14CD1C5F" w14:textId="77777777" w:rsidTr="00B81901">
        <w:tc>
          <w:tcPr>
            <w:tcW w:w="3070" w:type="dxa"/>
          </w:tcPr>
          <w:p w14:paraId="25FD90E4" w14:textId="6C798265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4126" w:type="dxa"/>
          </w:tcPr>
          <w:p w14:paraId="0BAC2F82" w14:textId="77777777" w:rsidR="009629AF" w:rsidRPr="00454828" w:rsidRDefault="009629AF" w:rsidP="00D12007">
            <w:pPr>
              <w:pStyle w:val="Absender"/>
              <w:spacing w:before="80"/>
              <w:rPr>
                <w:color w:val="000000" w:themeColor="text1"/>
                <w:lang w:val="en-GB"/>
              </w:rPr>
            </w:pPr>
          </w:p>
        </w:tc>
        <w:tc>
          <w:tcPr>
            <w:tcW w:w="2016" w:type="dxa"/>
          </w:tcPr>
          <w:p w14:paraId="67A735F0" w14:textId="00E5018F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</w:tr>
      <w:tr w:rsidR="009629AF" w:rsidRPr="00394686" w14:paraId="1D14F056" w14:textId="77777777" w:rsidTr="00B81901">
        <w:tc>
          <w:tcPr>
            <w:tcW w:w="3070" w:type="dxa"/>
          </w:tcPr>
          <w:p w14:paraId="1BC6165F" w14:textId="7C76411F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4126" w:type="dxa"/>
          </w:tcPr>
          <w:p w14:paraId="1954F449" w14:textId="77777777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B2C49B7" w14:textId="0C8C466B" w:rsidR="009629AF" w:rsidRPr="00394686" w:rsidRDefault="009629AF" w:rsidP="00D12007">
            <w:pPr>
              <w:pStyle w:val="Absender"/>
              <w:spacing w:before="80"/>
              <w:rPr>
                <w:color w:val="000000" w:themeColor="text1"/>
              </w:rPr>
            </w:pPr>
          </w:p>
        </w:tc>
      </w:tr>
      <w:tr w:rsidR="001D29CB" w:rsidRPr="00394686" w14:paraId="0C5FB22F" w14:textId="77777777" w:rsidTr="00B81901">
        <w:tc>
          <w:tcPr>
            <w:tcW w:w="3070" w:type="dxa"/>
          </w:tcPr>
          <w:p w14:paraId="16AE1F0D" w14:textId="77777777" w:rsidR="001D29CB" w:rsidRPr="00394686" w:rsidRDefault="001D29CB" w:rsidP="00B81901">
            <w:pPr>
              <w:pStyle w:val="Absender"/>
              <w:spacing w:before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126" w:type="dxa"/>
          </w:tcPr>
          <w:p w14:paraId="30E9E17B" w14:textId="4E435CB6" w:rsidR="001D29CB" w:rsidRPr="00394686" w:rsidRDefault="001D29CB" w:rsidP="001D29CB">
            <w:pPr>
              <w:pStyle w:val="Absender"/>
              <w:spacing w:before="0"/>
              <w:rPr>
                <w:b/>
                <w:color w:val="000000" w:themeColor="text1"/>
                <w:lang w:val="en-US"/>
              </w:rPr>
            </w:pPr>
            <w:r w:rsidRPr="00394686">
              <w:rPr>
                <w:b/>
                <w:color w:val="000000" w:themeColor="text1"/>
                <w:lang w:val="en-US"/>
              </w:rPr>
              <w:t>Summe:</w:t>
            </w:r>
          </w:p>
        </w:tc>
        <w:tc>
          <w:tcPr>
            <w:tcW w:w="2016" w:type="dxa"/>
          </w:tcPr>
          <w:p w14:paraId="177C0886" w14:textId="5FAD42B0" w:rsidR="001D29CB" w:rsidRPr="00394686" w:rsidRDefault="001D29CB" w:rsidP="00B81901">
            <w:pPr>
              <w:pStyle w:val="Absender"/>
              <w:spacing w:before="0"/>
              <w:rPr>
                <w:b/>
                <w:color w:val="000000" w:themeColor="text1"/>
                <w:lang w:val="en-US"/>
              </w:rPr>
            </w:pPr>
          </w:p>
        </w:tc>
      </w:tr>
    </w:tbl>
    <w:p w14:paraId="385999F3" w14:textId="77777777" w:rsidR="00BF1917" w:rsidRDefault="00BF1917" w:rsidP="00612B1F">
      <w:pPr>
        <w:pStyle w:val="Absender"/>
        <w:spacing w:before="120"/>
      </w:pPr>
    </w:p>
    <w:p w14:paraId="3713FE30" w14:textId="77777777" w:rsidR="003B3BAF" w:rsidRDefault="003B3BAF" w:rsidP="00612B1F">
      <w:pPr>
        <w:pStyle w:val="Absender"/>
        <w:spacing w:before="120"/>
      </w:pPr>
    </w:p>
    <w:p w14:paraId="64641C9B" w14:textId="3F3E300C" w:rsidR="001474A0" w:rsidRPr="00394686" w:rsidRDefault="001D29CB" w:rsidP="00612B1F">
      <w:pPr>
        <w:pStyle w:val="Absender"/>
        <w:spacing w:before="120"/>
      </w:pPr>
      <w:r w:rsidRPr="00394686">
        <w:t xml:space="preserve">Alle </w:t>
      </w:r>
      <w:r w:rsidR="00612B1F" w:rsidRPr="00394686">
        <w:t>oben genannten Beiträge</w:t>
      </w:r>
      <w:r w:rsidRPr="00394686">
        <w:t xml:space="preserve"> erschienen unter Nennung der WU und wurden in die Fides eingetragen.</w:t>
      </w:r>
    </w:p>
    <w:p w14:paraId="0A4AE60E" w14:textId="1ED81A10" w:rsidR="000C0D6C" w:rsidRPr="00394686" w:rsidRDefault="00612B1F" w:rsidP="00423E44">
      <w:pPr>
        <w:pStyle w:val="Absender"/>
        <w:spacing w:before="120"/>
        <w:rPr>
          <w:color w:val="000000" w:themeColor="text1"/>
        </w:rPr>
      </w:pPr>
      <w:r w:rsidRPr="00394686">
        <w:t xml:space="preserve">Die Einreichungen wurden am Department geprüft und stehen im Einklang mit </w:t>
      </w:r>
      <w:r w:rsidRPr="00394686">
        <w:rPr>
          <w:color w:val="000000" w:themeColor="text1"/>
        </w:rPr>
        <w:t>der Betriebsvereinbarung zur Regelung der Leistungsprämien und Prüfungstaxen für das wissenschaftliche Universitätspersonal (</w:t>
      </w:r>
      <w:proofErr w:type="spellStart"/>
      <w:r w:rsidRPr="00394686">
        <w:rPr>
          <w:color w:val="000000" w:themeColor="text1"/>
        </w:rPr>
        <w:t>insbesonders</w:t>
      </w:r>
      <w:proofErr w:type="spellEnd"/>
      <w:r w:rsidRPr="00394686">
        <w:rPr>
          <w:color w:val="000000" w:themeColor="text1"/>
        </w:rPr>
        <w:t xml:space="preserve"> mit §4 dieser BV) und mit den Richtlinien des Departments</w:t>
      </w:r>
      <w:r w:rsidR="00390680">
        <w:rPr>
          <w:color w:val="000000" w:themeColor="text1"/>
        </w:rPr>
        <w:t xml:space="preserve"> (</w:t>
      </w:r>
      <w:r w:rsidR="00390680" w:rsidRPr="00390680">
        <w:rPr>
          <w:color w:val="000000" w:themeColor="text1"/>
          <w:highlight w:val="yellow"/>
        </w:rPr>
        <w:t xml:space="preserve">[Titel der </w:t>
      </w:r>
      <w:proofErr w:type="spellStart"/>
      <w:r w:rsidR="00390680" w:rsidRPr="00390680">
        <w:rPr>
          <w:color w:val="000000" w:themeColor="text1"/>
          <w:highlight w:val="yellow"/>
        </w:rPr>
        <w:t>Dept.Richtlinie</w:t>
      </w:r>
      <w:proofErr w:type="spellEnd"/>
      <w:r w:rsidR="00390680" w:rsidRPr="00390680">
        <w:rPr>
          <w:color w:val="000000" w:themeColor="text1"/>
          <w:highlight w:val="yellow"/>
        </w:rPr>
        <w:t>]</w:t>
      </w:r>
      <w:r w:rsidR="00423E44">
        <w:rPr>
          <w:color w:val="000000" w:themeColor="text1"/>
        </w:rPr>
        <w:t>)</w:t>
      </w:r>
      <w:r w:rsidRPr="00394686">
        <w:rPr>
          <w:color w:val="000000" w:themeColor="text1"/>
        </w:rPr>
        <w:t>.</w:t>
      </w:r>
    </w:p>
    <w:p w14:paraId="4391DD97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4DEEC50B" w14:textId="30F24D9B" w:rsidR="00BF1917" w:rsidRPr="00394686" w:rsidRDefault="00BF1917" w:rsidP="00423E44">
      <w:pPr>
        <w:pStyle w:val="Absender"/>
        <w:keepNext/>
        <w:numPr>
          <w:ilvl w:val="0"/>
          <w:numId w:val="49"/>
        </w:numPr>
        <w:spacing w:before="120"/>
        <w:rPr>
          <w:b/>
          <w:color w:val="000000" w:themeColor="text1"/>
        </w:rPr>
      </w:pPr>
      <w:r w:rsidRPr="00394686">
        <w:rPr>
          <w:b/>
          <w:color w:val="000000" w:themeColor="text1"/>
        </w:rPr>
        <w:lastRenderedPageBreak/>
        <w:t>Ablehnungen</w:t>
      </w:r>
    </w:p>
    <w:p w14:paraId="57ECB674" w14:textId="5248CF81" w:rsidR="00612B1F" w:rsidRPr="00394686" w:rsidRDefault="00BF1917" w:rsidP="00D12007">
      <w:pPr>
        <w:pStyle w:val="Absender"/>
        <w:keepNext/>
        <w:spacing w:before="120"/>
        <w:rPr>
          <w:color w:val="000000" w:themeColor="text1"/>
        </w:rPr>
      </w:pPr>
      <w:r w:rsidRPr="00394686">
        <w:rPr>
          <w:color w:val="000000" w:themeColor="text1"/>
        </w:rPr>
        <w:t xml:space="preserve">Am Department </w:t>
      </w:r>
      <w:r w:rsidR="00454828">
        <w:rPr>
          <w:color w:val="000000" w:themeColor="text1"/>
        </w:rPr>
        <w:t xml:space="preserve">wurden weiters die </w:t>
      </w:r>
      <w:proofErr w:type="spellStart"/>
      <w:r w:rsidR="00454828">
        <w:rPr>
          <w:color w:val="000000" w:themeColor="text1"/>
        </w:rPr>
        <w:t>folgeden</w:t>
      </w:r>
      <w:proofErr w:type="spellEnd"/>
      <w:r w:rsidR="00454828">
        <w:rPr>
          <w:color w:val="000000" w:themeColor="text1"/>
        </w:rPr>
        <w:t xml:space="preserve"> </w:t>
      </w:r>
      <w:r w:rsidR="00B455DD">
        <w:rPr>
          <w:color w:val="000000" w:themeColor="text1"/>
        </w:rPr>
        <w:t>Forschungsleistungen</w:t>
      </w:r>
      <w:r w:rsidR="00454828">
        <w:rPr>
          <w:color w:val="000000" w:themeColor="text1"/>
        </w:rPr>
        <w:t xml:space="preserve"> </w:t>
      </w:r>
      <w:r w:rsidR="00D57A15">
        <w:rPr>
          <w:color w:val="000000" w:themeColor="text1"/>
        </w:rPr>
        <w:t>für</w:t>
      </w:r>
      <w:r w:rsidRPr="00394686">
        <w:rPr>
          <w:color w:val="000000" w:themeColor="text1"/>
        </w:rPr>
        <w:t xml:space="preserve"> Leistungsprämie</w:t>
      </w:r>
      <w:r w:rsidR="00D57A15">
        <w:rPr>
          <w:color w:val="000000" w:themeColor="text1"/>
        </w:rPr>
        <w:t>n</w:t>
      </w:r>
      <w:r w:rsidRPr="00394686">
        <w:rPr>
          <w:color w:val="000000" w:themeColor="text1"/>
        </w:rPr>
        <w:t xml:space="preserve"> </w:t>
      </w:r>
      <w:r w:rsidR="00D57A15">
        <w:rPr>
          <w:color w:val="000000" w:themeColor="text1"/>
        </w:rPr>
        <w:t>eingereicht</w:t>
      </w:r>
      <w:r w:rsidR="00612B1F" w:rsidRPr="00394686">
        <w:rPr>
          <w:color w:val="000000" w:themeColor="text1"/>
        </w:rPr>
        <w:t xml:space="preserve">, </w:t>
      </w:r>
      <w:r w:rsidRPr="00394686">
        <w:rPr>
          <w:color w:val="000000" w:themeColor="text1"/>
        </w:rPr>
        <w:t xml:space="preserve">die </w:t>
      </w:r>
      <w:r w:rsidR="00612B1F" w:rsidRPr="00394686">
        <w:rPr>
          <w:color w:val="000000" w:themeColor="text1"/>
        </w:rPr>
        <w:t xml:space="preserve">jedoch nach </w:t>
      </w:r>
      <w:proofErr w:type="spellStart"/>
      <w:r w:rsidR="00612B1F" w:rsidRPr="00394686">
        <w:rPr>
          <w:color w:val="000000" w:themeColor="text1"/>
        </w:rPr>
        <w:t>eingehener</w:t>
      </w:r>
      <w:proofErr w:type="spellEnd"/>
      <w:r w:rsidR="00612B1F" w:rsidRPr="00394686">
        <w:rPr>
          <w:color w:val="000000" w:themeColor="text1"/>
        </w:rPr>
        <w:t xml:space="preserve"> Prüfung nicht zur Prämierung vorgeschlagen</w:t>
      </w:r>
      <w:r w:rsidRPr="00394686">
        <w:rPr>
          <w:color w:val="000000" w:themeColor="text1"/>
        </w:rPr>
        <w:t xml:space="preserve"> werden konnten:</w:t>
      </w:r>
    </w:p>
    <w:p w14:paraId="5EF22D02" w14:textId="5A9085EC" w:rsidR="00BF1917" w:rsidRPr="00A867C6" w:rsidRDefault="00A951AF" w:rsidP="00A867C6">
      <w:pPr>
        <w:pStyle w:val="Listenabsatz"/>
        <w:numPr>
          <w:ilvl w:val="0"/>
          <w:numId w:val="48"/>
        </w:numPr>
        <w:rPr>
          <w:color w:val="000000" w:themeColor="text1"/>
        </w:rPr>
      </w:pPr>
      <w:commentRangeStart w:id="1"/>
      <w:commentRangeEnd w:id="1"/>
      <w:r>
        <w:rPr>
          <w:rStyle w:val="Kommentarzeichen"/>
        </w:rPr>
        <w:commentReference w:id="1"/>
      </w:r>
    </w:p>
    <w:p w14:paraId="63BD2A85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7F71EDD0" w14:textId="11D66F2D" w:rsidR="007E26A7" w:rsidRPr="00A867C6" w:rsidRDefault="007E26A7" w:rsidP="00423E44">
      <w:pPr>
        <w:pStyle w:val="Absender"/>
        <w:numPr>
          <w:ilvl w:val="0"/>
          <w:numId w:val="49"/>
        </w:numPr>
        <w:spacing w:before="120"/>
        <w:rPr>
          <w:b/>
          <w:color w:val="000000" w:themeColor="text1"/>
        </w:rPr>
      </w:pPr>
      <w:commentRangeStart w:id="2"/>
      <w:r w:rsidRPr="00A867C6">
        <w:rPr>
          <w:b/>
          <w:color w:val="000000" w:themeColor="text1"/>
        </w:rPr>
        <w:t xml:space="preserve">Begründung der Ablehnungen und der Prämienhöhe: </w:t>
      </w:r>
      <w:commentRangeEnd w:id="2"/>
      <w:r w:rsidR="00390680">
        <w:rPr>
          <w:rStyle w:val="Kommentarzeichen"/>
        </w:rPr>
        <w:commentReference w:id="2"/>
      </w:r>
    </w:p>
    <w:p w14:paraId="3B2E61B2" w14:textId="4E4D65AC" w:rsidR="00612B1F" w:rsidRPr="00394686" w:rsidRDefault="00612B1F" w:rsidP="00612B1F">
      <w:pPr>
        <w:pStyle w:val="Absender"/>
        <w:spacing w:before="120"/>
        <w:rPr>
          <w:color w:val="000000" w:themeColor="text1"/>
        </w:rPr>
      </w:pPr>
    </w:p>
    <w:p w14:paraId="34F6BD98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029A3997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5EC809B9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3B29F378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536E26B2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43CF6E47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7CDCF986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p w14:paraId="445D8CE1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BF1917" w:rsidRPr="00394686" w14:paraId="0309EC5F" w14:textId="77777777" w:rsidTr="00BF1917">
        <w:tc>
          <w:tcPr>
            <w:tcW w:w="4606" w:type="dxa"/>
          </w:tcPr>
          <w:p w14:paraId="69AA0B2A" w14:textId="77777777" w:rsidR="00BF1917" w:rsidRPr="00394686" w:rsidRDefault="00BF1917" w:rsidP="00612B1F">
            <w:pPr>
              <w:pStyle w:val="Absender"/>
              <w:spacing w:before="120"/>
              <w:rPr>
                <w:color w:val="000000" w:themeColor="text1"/>
              </w:rPr>
            </w:pPr>
          </w:p>
        </w:tc>
        <w:tc>
          <w:tcPr>
            <w:tcW w:w="4606" w:type="dxa"/>
          </w:tcPr>
          <w:p w14:paraId="3B7B44C4" w14:textId="77777777" w:rsidR="00BF1917" w:rsidRPr="00394686" w:rsidRDefault="00BF1917" w:rsidP="00612B1F">
            <w:pPr>
              <w:pStyle w:val="Absender"/>
              <w:spacing w:before="120"/>
              <w:rPr>
                <w:color w:val="000000" w:themeColor="text1"/>
              </w:rPr>
            </w:pPr>
          </w:p>
        </w:tc>
      </w:tr>
      <w:tr w:rsidR="00BF1917" w:rsidRPr="00394686" w14:paraId="6CF1B9FE" w14:textId="77777777" w:rsidTr="00BF1917">
        <w:tc>
          <w:tcPr>
            <w:tcW w:w="4606" w:type="dxa"/>
          </w:tcPr>
          <w:p w14:paraId="2EBDB1D5" w14:textId="13E76B0D" w:rsidR="00BF1917" w:rsidRPr="00394686" w:rsidRDefault="00BF1917" w:rsidP="00BF1917">
            <w:pPr>
              <w:pStyle w:val="Absender"/>
              <w:spacing w:before="120"/>
              <w:rPr>
                <w:color w:val="000000" w:themeColor="text1"/>
              </w:rPr>
            </w:pPr>
            <w:r w:rsidRPr="00394686">
              <w:rPr>
                <w:color w:val="000000" w:themeColor="text1"/>
              </w:rPr>
              <w:t>Ort, Datum</w:t>
            </w:r>
          </w:p>
        </w:tc>
        <w:tc>
          <w:tcPr>
            <w:tcW w:w="4606" w:type="dxa"/>
          </w:tcPr>
          <w:p w14:paraId="3E5C107F" w14:textId="336A228E" w:rsidR="00BF1917" w:rsidRPr="00394686" w:rsidRDefault="00423E44" w:rsidP="00390680">
            <w:pPr>
              <w:pStyle w:val="Absender"/>
              <w:spacing w:before="120"/>
              <w:rPr>
                <w:color w:val="000000" w:themeColor="text1"/>
              </w:rPr>
            </w:pPr>
            <w:r w:rsidRPr="00423E44">
              <w:rPr>
                <w:color w:val="000000" w:themeColor="text1"/>
              </w:rPr>
              <w:t>Department-Vorstä</w:t>
            </w:r>
            <w:r w:rsidR="00BF1917" w:rsidRPr="00423E44">
              <w:rPr>
                <w:color w:val="000000" w:themeColor="text1"/>
              </w:rPr>
              <w:t>nd</w:t>
            </w:r>
            <w:r w:rsidRPr="00423E44">
              <w:rPr>
                <w:color w:val="000000" w:themeColor="text1"/>
              </w:rPr>
              <w:t>in</w:t>
            </w:r>
            <w:r w:rsidR="00390680">
              <w:rPr>
                <w:color w:val="000000" w:themeColor="text1"/>
              </w:rPr>
              <w:t>/Vorstand</w:t>
            </w:r>
            <w:r w:rsidR="00BF1917" w:rsidRPr="00423E44">
              <w:rPr>
                <w:color w:val="000000" w:themeColor="text1"/>
              </w:rPr>
              <w:br/>
            </w:r>
            <w:r w:rsidR="00390680" w:rsidRPr="00390680">
              <w:rPr>
                <w:color w:val="000000" w:themeColor="text1"/>
                <w:highlight w:val="yellow"/>
              </w:rPr>
              <w:t>[Name]</w:t>
            </w:r>
          </w:p>
        </w:tc>
      </w:tr>
    </w:tbl>
    <w:p w14:paraId="53F26FAD" w14:textId="77777777" w:rsidR="00BF1917" w:rsidRPr="00394686" w:rsidRDefault="00BF1917" w:rsidP="00612B1F">
      <w:pPr>
        <w:pStyle w:val="Absender"/>
        <w:spacing w:before="120"/>
        <w:rPr>
          <w:color w:val="000000" w:themeColor="text1"/>
        </w:rPr>
      </w:pPr>
    </w:p>
    <w:sectPr w:rsidR="00BF1917" w:rsidRPr="00394686" w:rsidSect="001E406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948" w:right="1416" w:bottom="2013" w:left="1418" w:header="709" w:footer="539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sefelin" w:date="2016-06-16T12:42:00Z" w:initials="RSef">
    <w:p w14:paraId="734589A6" w14:textId="25E7DFBB" w:rsidR="00A951AF" w:rsidRDefault="00A951AF">
      <w:pPr>
        <w:pStyle w:val="Kommentartext"/>
      </w:pPr>
      <w:r>
        <w:rPr>
          <w:rStyle w:val="Kommentarzeichen"/>
        </w:rPr>
        <w:annotationRef/>
      </w:r>
      <w:r>
        <w:t>So eine Zuordnung zu einzelnen §/Punkten der Dept</w:t>
      </w:r>
      <w:r w:rsidR="00390680">
        <w:t>.R</w:t>
      </w:r>
      <w:r>
        <w:t>ichtlinie möglich ist, bitten wir diese vorzunehmen und entsprechend mehrere Tabellen einzufügen.</w:t>
      </w:r>
    </w:p>
  </w:comment>
  <w:comment w:id="1" w:author="rsefelin" w:date="2016-06-16T11:48:00Z" w:initials="RSef">
    <w:p w14:paraId="49FDA875" w14:textId="2B77BD24" w:rsidR="00A951AF" w:rsidRDefault="00A951AF">
      <w:pPr>
        <w:pStyle w:val="Kommentartext"/>
      </w:pPr>
      <w:r>
        <w:rPr>
          <w:rStyle w:val="Kommentarzeichen"/>
        </w:rPr>
        <w:annotationRef/>
      </w:r>
      <w:r>
        <w:t>Wenn Forschungsleistungen eingereicht wurden, aber nicht prämiert werden konnten, bitten wir diese hier zu listen.</w:t>
      </w:r>
    </w:p>
  </w:comment>
  <w:comment w:id="2" w:author="rsefelin" w:date="2016-06-16T12:40:00Z" w:initials="RSef">
    <w:p w14:paraId="04184533" w14:textId="26F85C52" w:rsidR="00390680" w:rsidRDefault="00390680">
      <w:pPr>
        <w:pStyle w:val="Kommentartext"/>
      </w:pPr>
      <w:r>
        <w:rPr>
          <w:rStyle w:val="Kommentarzeichen"/>
        </w:rPr>
        <w:annotationRef/>
      </w:r>
      <w:r w:rsidRPr="00390680">
        <w:t xml:space="preserve"> Begründung</w:t>
      </w:r>
      <w:r>
        <w:t>en</w:t>
      </w:r>
      <w:r w:rsidRPr="00390680">
        <w:t xml:space="preserve"> für die Prämienhöhe bzw. für die Ablehnungen. Diese Begründung</w:t>
      </w:r>
      <w:r>
        <w:t>en kö</w:t>
      </w:r>
      <w:r w:rsidRPr="00390680">
        <w:t>nn</w:t>
      </w:r>
      <w:r>
        <w:t>en  auch „im Paket“ erfolgen.</w:t>
      </w:r>
      <w:r w:rsidRPr="00390680">
        <w:t xml:space="preserve"> </w:t>
      </w:r>
      <w:r>
        <w:t xml:space="preserve">Es </w:t>
      </w:r>
      <w:r w:rsidRPr="00390680">
        <w:t xml:space="preserve">muss also nicht für jede Forschungsleistung einzeln </w:t>
      </w:r>
      <w:r>
        <w:t xml:space="preserve">eine Begründung </w:t>
      </w:r>
      <w:r w:rsidRPr="00390680">
        <w:t xml:space="preserve">angeführt werden. </w:t>
      </w:r>
      <w:r>
        <w:t>(</w:t>
      </w:r>
      <w:r w:rsidRPr="00390680">
        <w:t>Lt. §9 der Betriebsvereinbarung sind wir einmal jährlich verpflichtet den BR und den AKG über die Prämierungen inkl. Begründungen zu informieren.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4589A6" w15:done="0"/>
  <w15:commentEx w15:paraId="49FDA875" w15:done="0"/>
  <w15:commentEx w15:paraId="041845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589A6" w16cid:durableId="241C4117"/>
  <w16cid:commentId w16cid:paraId="49FDA875" w16cid:durableId="51A28F99"/>
  <w16cid:commentId w16cid:paraId="04184533" w16cid:durableId="3A82E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8E4C" w14:textId="77777777" w:rsidR="0058545E" w:rsidRDefault="0058545E" w:rsidP="003838CA">
      <w:pPr>
        <w:spacing w:line="240" w:lineRule="auto"/>
      </w:pPr>
      <w:r>
        <w:separator/>
      </w:r>
    </w:p>
  </w:endnote>
  <w:endnote w:type="continuationSeparator" w:id="0">
    <w:p w14:paraId="47B3E0FE" w14:textId="77777777" w:rsidR="0058545E" w:rsidRDefault="0058545E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AEC7" w14:textId="77777777" w:rsidR="003C3CAA" w:rsidRDefault="0032615D" w:rsidP="00B85A2C">
    <w:pPr>
      <w:pStyle w:val="Fuzeile"/>
      <w:tabs>
        <w:tab w:val="clear" w:pos="4536"/>
        <w:tab w:val="clear" w:pos="9072"/>
        <w:tab w:val="center" w:pos="4253"/>
        <w:tab w:val="right" w:pos="842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10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6" w:type="dxa"/>
      <w:tblInd w:w="-601" w:type="dxa"/>
      <w:tblLayout w:type="fixed"/>
      <w:tblLook w:val="04A0" w:firstRow="1" w:lastRow="0" w:firstColumn="1" w:lastColumn="0" w:noHBand="0" w:noVBand="1"/>
    </w:tblPr>
    <w:tblGrid>
      <w:gridCol w:w="615"/>
      <w:gridCol w:w="2305"/>
      <w:gridCol w:w="2467"/>
      <w:gridCol w:w="3769"/>
    </w:tblGrid>
    <w:tr w:rsidR="0034720C" w:rsidRPr="009629AF" w14:paraId="125DAED0" w14:textId="77777777" w:rsidTr="00B839A9">
      <w:trPr>
        <w:trHeight w:val="794"/>
      </w:trPr>
      <w:tc>
        <w:tcPr>
          <w:tcW w:w="615" w:type="dxa"/>
        </w:tcPr>
        <w:p w14:paraId="125DAEC9" w14:textId="77777777" w:rsidR="003C3CAA" w:rsidRPr="007E6CB4" w:rsidRDefault="00BD48FC" w:rsidP="004972C4">
          <w:pPr>
            <w:pStyle w:val="Fuzeile"/>
            <w:spacing w:before="60"/>
            <w:ind w:left="-108"/>
            <w:jc w:val="right"/>
            <w:rPr>
              <w:b/>
              <w:caps/>
              <w:noProof/>
              <w:spacing w:val="4"/>
              <w:sz w:val="9"/>
              <w:szCs w:val="9"/>
              <w:lang w:val="de-DE" w:eastAsia="de-DE"/>
            </w:rPr>
          </w:pPr>
          <w:r w:rsidRPr="007E6CB4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125DAED8" wp14:editId="125DAED9">
                <wp:extent cx="308038" cy="280035"/>
                <wp:effectExtent l="25400" t="0" r="0" b="0"/>
                <wp:docPr id="32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038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5" w:type="dxa"/>
        </w:tcPr>
        <w:p w14:paraId="125DAECA" w14:textId="10D9AD38" w:rsidR="003C3CAA" w:rsidRPr="005C7FFA" w:rsidRDefault="00BD48FC" w:rsidP="00C15ABA">
          <w:pPr>
            <w:pStyle w:val="Fuzeile"/>
            <w:tabs>
              <w:tab w:val="clear" w:pos="4536"/>
            </w:tabs>
            <w:spacing w:line="150" w:lineRule="exact"/>
            <w:ind w:left="-108" w:right="133"/>
            <w:rPr>
              <w:spacing w:val="4"/>
              <w:sz w:val="9"/>
              <w:szCs w:val="9"/>
            </w:rPr>
          </w:pPr>
          <w:r w:rsidRPr="005C7FFA">
            <w:rPr>
              <w:caps/>
              <w:spacing w:val="4"/>
              <w:sz w:val="9"/>
              <w:szCs w:val="9"/>
            </w:rPr>
            <w:t xml:space="preserve"> </w:t>
          </w:r>
        </w:p>
      </w:tc>
      <w:tc>
        <w:tcPr>
          <w:tcW w:w="2467" w:type="dxa"/>
        </w:tcPr>
        <w:p w14:paraId="125DAECB" w14:textId="6B4094A7" w:rsidR="003C3CAA" w:rsidRPr="00C101AB" w:rsidRDefault="003C3CAA" w:rsidP="0034720C">
          <w:pPr>
            <w:pStyle w:val="Fuzeile"/>
            <w:tabs>
              <w:tab w:val="clear" w:pos="4536"/>
            </w:tabs>
            <w:spacing w:line="150" w:lineRule="exact"/>
            <w:ind w:left="-108" w:right="113"/>
            <w:rPr>
              <w:sz w:val="11"/>
              <w:szCs w:val="11"/>
              <w:lang w:val="de-DE"/>
            </w:rPr>
          </w:pPr>
        </w:p>
      </w:tc>
      <w:tc>
        <w:tcPr>
          <w:tcW w:w="3769" w:type="dxa"/>
        </w:tcPr>
        <w:p w14:paraId="125DAECF" w14:textId="063B97D2" w:rsidR="003C3CAA" w:rsidRPr="00F55256" w:rsidRDefault="003C3CAA" w:rsidP="0034720C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en-US"/>
            </w:rPr>
          </w:pPr>
        </w:p>
      </w:tc>
    </w:tr>
  </w:tbl>
  <w:p w14:paraId="125DAED1" w14:textId="77777777" w:rsidR="003C3CAA" w:rsidRPr="00F55256" w:rsidRDefault="003C3CAA" w:rsidP="0034720C">
    <w:pPr>
      <w:pStyle w:val="Fuzeile"/>
      <w:spacing w:line="15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3E29" w14:textId="77777777" w:rsidR="0058545E" w:rsidRDefault="0058545E" w:rsidP="003838CA">
      <w:pPr>
        <w:spacing w:line="240" w:lineRule="auto"/>
      </w:pPr>
      <w:r>
        <w:separator/>
      </w:r>
    </w:p>
  </w:footnote>
  <w:footnote w:type="continuationSeparator" w:id="0">
    <w:p w14:paraId="7BD86823" w14:textId="77777777" w:rsidR="0058545E" w:rsidRDefault="0058545E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AEC6" w14:textId="773908EE" w:rsidR="003C3CAA" w:rsidRPr="001E4061" w:rsidRDefault="001E4061" w:rsidP="001E4061">
    <w:pPr>
      <w:pStyle w:val="Kopfzeile"/>
      <w:spacing w:before="0" w:after="2400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15AEF75" wp14:editId="78A157A8">
          <wp:simplePos x="0" y="0"/>
          <wp:positionH relativeFrom="page">
            <wp:posOffset>5616575</wp:posOffset>
          </wp:positionH>
          <wp:positionV relativeFrom="page">
            <wp:posOffset>414458</wp:posOffset>
          </wp:positionV>
          <wp:extent cx="1576800" cy="1684800"/>
          <wp:effectExtent l="0" t="0" r="0" b="0"/>
          <wp:wrapNone/>
          <wp:docPr id="30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AEC8" w14:textId="26B507EB" w:rsidR="003C3CAA" w:rsidRDefault="00BD48FC" w:rsidP="002021C0">
    <w:pPr>
      <w:pStyle w:val="Kopfzeile"/>
      <w:spacing w:before="0" w:after="2400"/>
    </w:pPr>
    <w:r>
      <w:rPr>
        <w:noProof/>
        <w:lang w:eastAsia="de-AT"/>
      </w:rPr>
      <w:drawing>
        <wp:anchor distT="0" distB="0" distL="114300" distR="114300" simplePos="0" relativeHeight="251658752" behindDoc="1" locked="0" layoutInCell="1" allowOverlap="1" wp14:anchorId="125DAED4" wp14:editId="49389355">
          <wp:simplePos x="0" y="0"/>
          <wp:positionH relativeFrom="page">
            <wp:posOffset>5616575</wp:posOffset>
          </wp:positionH>
          <wp:positionV relativeFrom="page">
            <wp:posOffset>414458</wp:posOffset>
          </wp:positionV>
          <wp:extent cx="1576800" cy="1684800"/>
          <wp:effectExtent l="0" t="0" r="0" b="0"/>
          <wp:wrapNone/>
          <wp:docPr id="3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9A9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25DAED6" wp14:editId="6E113F44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07950" cy="635"/>
              <wp:effectExtent l="10795" t="8890" r="508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DB99C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19.8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buKAIAAGE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B839A9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25DAED7" wp14:editId="11A94363">
              <wp:simplePos x="0" y="0"/>
              <wp:positionH relativeFrom="page">
                <wp:posOffset>144145</wp:posOffset>
              </wp:positionH>
              <wp:positionV relativeFrom="page">
                <wp:posOffset>5346700</wp:posOffset>
              </wp:positionV>
              <wp:extent cx="107950" cy="635"/>
              <wp:effectExtent l="10795" t="12700" r="5080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93333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421pt" to="19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840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429D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6E6DC4"/>
    <w:lvl w:ilvl="0">
      <w:start w:val="1"/>
      <w:numFmt w:val="bullet"/>
      <w:pStyle w:val="Aufzhlungszeichen2"/>
      <w:lvlText w:val=""/>
      <w:lvlJc w:val="left"/>
      <w:pPr>
        <w:ind w:left="643" w:hanging="360"/>
      </w:pPr>
      <w:rPr>
        <w:rFonts w:ascii="Symbol" w:hAnsi="Symbol" w:hint="default"/>
        <w:u w:color="0096D3" w:themeColor="accent1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35A6884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03EB6"/>
    <w:multiLevelType w:val="hybridMultilevel"/>
    <w:tmpl w:val="5B9CDD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19E7"/>
    <w:multiLevelType w:val="hybridMultilevel"/>
    <w:tmpl w:val="DACA00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61094">
    <w:abstractNumId w:val="10"/>
  </w:num>
  <w:num w:numId="2" w16cid:durableId="1822237679">
    <w:abstractNumId w:val="10"/>
  </w:num>
  <w:num w:numId="3" w16cid:durableId="786461805">
    <w:abstractNumId w:val="9"/>
  </w:num>
  <w:num w:numId="4" w16cid:durableId="595139407">
    <w:abstractNumId w:val="9"/>
  </w:num>
  <w:num w:numId="5" w16cid:durableId="2074961290">
    <w:abstractNumId w:val="10"/>
  </w:num>
  <w:num w:numId="6" w16cid:durableId="990325886">
    <w:abstractNumId w:val="9"/>
  </w:num>
  <w:num w:numId="7" w16cid:durableId="1467121521">
    <w:abstractNumId w:val="7"/>
  </w:num>
  <w:num w:numId="8" w16cid:durableId="581372772">
    <w:abstractNumId w:val="7"/>
  </w:num>
  <w:num w:numId="9" w16cid:durableId="210390486">
    <w:abstractNumId w:val="6"/>
  </w:num>
  <w:num w:numId="10" w16cid:durableId="773935999">
    <w:abstractNumId w:val="6"/>
  </w:num>
  <w:num w:numId="11" w16cid:durableId="1664627814">
    <w:abstractNumId w:val="5"/>
  </w:num>
  <w:num w:numId="12" w16cid:durableId="52436827">
    <w:abstractNumId w:val="5"/>
  </w:num>
  <w:num w:numId="13" w16cid:durableId="231626338">
    <w:abstractNumId w:val="4"/>
  </w:num>
  <w:num w:numId="14" w16cid:durableId="1692956156">
    <w:abstractNumId w:val="4"/>
  </w:num>
  <w:num w:numId="15" w16cid:durableId="2086687733">
    <w:abstractNumId w:val="10"/>
  </w:num>
  <w:num w:numId="16" w16cid:durableId="631908010">
    <w:abstractNumId w:val="8"/>
  </w:num>
  <w:num w:numId="17" w16cid:durableId="1188325002">
    <w:abstractNumId w:val="8"/>
  </w:num>
  <w:num w:numId="18" w16cid:durableId="1551847652">
    <w:abstractNumId w:val="3"/>
  </w:num>
  <w:num w:numId="19" w16cid:durableId="62146848">
    <w:abstractNumId w:val="3"/>
  </w:num>
  <w:num w:numId="20" w16cid:durableId="179854296">
    <w:abstractNumId w:val="2"/>
  </w:num>
  <w:num w:numId="21" w16cid:durableId="61562681">
    <w:abstractNumId w:val="2"/>
  </w:num>
  <w:num w:numId="22" w16cid:durableId="1449739556">
    <w:abstractNumId w:val="1"/>
  </w:num>
  <w:num w:numId="23" w16cid:durableId="1212689205">
    <w:abstractNumId w:val="1"/>
  </w:num>
  <w:num w:numId="24" w16cid:durableId="1179467381">
    <w:abstractNumId w:val="0"/>
  </w:num>
  <w:num w:numId="25" w16cid:durableId="1857766427">
    <w:abstractNumId w:val="0"/>
  </w:num>
  <w:num w:numId="26" w16cid:durableId="1565994215">
    <w:abstractNumId w:val="9"/>
  </w:num>
  <w:num w:numId="27" w16cid:durableId="332495294">
    <w:abstractNumId w:val="7"/>
  </w:num>
  <w:num w:numId="28" w16cid:durableId="306084210">
    <w:abstractNumId w:val="6"/>
  </w:num>
  <w:num w:numId="29" w16cid:durableId="1611467679">
    <w:abstractNumId w:val="5"/>
  </w:num>
  <w:num w:numId="30" w16cid:durableId="1572541757">
    <w:abstractNumId w:val="4"/>
  </w:num>
  <w:num w:numId="31" w16cid:durableId="1370649371">
    <w:abstractNumId w:val="10"/>
  </w:num>
  <w:num w:numId="32" w16cid:durableId="1637829010">
    <w:abstractNumId w:val="8"/>
  </w:num>
  <w:num w:numId="33" w16cid:durableId="1556428956">
    <w:abstractNumId w:val="3"/>
  </w:num>
  <w:num w:numId="34" w16cid:durableId="1239364042">
    <w:abstractNumId w:val="2"/>
  </w:num>
  <w:num w:numId="35" w16cid:durableId="1797336755">
    <w:abstractNumId w:val="1"/>
  </w:num>
  <w:num w:numId="36" w16cid:durableId="445391905">
    <w:abstractNumId w:val="0"/>
  </w:num>
  <w:num w:numId="37" w16cid:durableId="159657323">
    <w:abstractNumId w:val="9"/>
  </w:num>
  <w:num w:numId="38" w16cid:durableId="397174245">
    <w:abstractNumId w:val="7"/>
  </w:num>
  <w:num w:numId="39" w16cid:durableId="1909653864">
    <w:abstractNumId w:val="6"/>
  </w:num>
  <w:num w:numId="40" w16cid:durableId="1853494912">
    <w:abstractNumId w:val="5"/>
  </w:num>
  <w:num w:numId="41" w16cid:durableId="1171678747">
    <w:abstractNumId w:val="4"/>
  </w:num>
  <w:num w:numId="42" w16cid:durableId="1955744420">
    <w:abstractNumId w:val="10"/>
  </w:num>
  <w:num w:numId="43" w16cid:durableId="565841688">
    <w:abstractNumId w:val="8"/>
  </w:num>
  <w:num w:numId="44" w16cid:durableId="1538392224">
    <w:abstractNumId w:val="3"/>
  </w:num>
  <w:num w:numId="45" w16cid:durableId="227964914">
    <w:abstractNumId w:val="2"/>
  </w:num>
  <w:num w:numId="46" w16cid:durableId="226650987">
    <w:abstractNumId w:val="1"/>
  </w:num>
  <w:num w:numId="47" w16cid:durableId="890845396">
    <w:abstractNumId w:val="0"/>
  </w:num>
  <w:num w:numId="48" w16cid:durableId="1557012587">
    <w:abstractNumId w:val="12"/>
  </w:num>
  <w:num w:numId="49" w16cid:durableId="2142847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5D"/>
    <w:rsid w:val="0002121B"/>
    <w:rsid w:val="0002138D"/>
    <w:rsid w:val="00026928"/>
    <w:rsid w:val="000310D8"/>
    <w:rsid w:val="00046143"/>
    <w:rsid w:val="000C0D6C"/>
    <w:rsid w:val="000D029A"/>
    <w:rsid w:val="001474A0"/>
    <w:rsid w:val="001D29CB"/>
    <w:rsid w:val="001E4061"/>
    <w:rsid w:val="002021C0"/>
    <w:rsid w:val="00281F83"/>
    <w:rsid w:val="002A210D"/>
    <w:rsid w:val="0032615D"/>
    <w:rsid w:val="00390680"/>
    <w:rsid w:val="00394686"/>
    <w:rsid w:val="003B3BAF"/>
    <w:rsid w:val="003C3CAA"/>
    <w:rsid w:val="004076DD"/>
    <w:rsid w:val="00423E44"/>
    <w:rsid w:val="00454828"/>
    <w:rsid w:val="00543CB0"/>
    <w:rsid w:val="0058545E"/>
    <w:rsid w:val="00590004"/>
    <w:rsid w:val="005E1CAD"/>
    <w:rsid w:val="00612B1F"/>
    <w:rsid w:val="00655EF0"/>
    <w:rsid w:val="00682A19"/>
    <w:rsid w:val="006B1901"/>
    <w:rsid w:val="007844C7"/>
    <w:rsid w:val="007E26A7"/>
    <w:rsid w:val="0080126A"/>
    <w:rsid w:val="00827520"/>
    <w:rsid w:val="008C2F81"/>
    <w:rsid w:val="008E1F68"/>
    <w:rsid w:val="009629AF"/>
    <w:rsid w:val="00965415"/>
    <w:rsid w:val="00995125"/>
    <w:rsid w:val="009A2FE4"/>
    <w:rsid w:val="009D51E4"/>
    <w:rsid w:val="009E4A85"/>
    <w:rsid w:val="00A17AF0"/>
    <w:rsid w:val="00A234C6"/>
    <w:rsid w:val="00A36196"/>
    <w:rsid w:val="00A80BEC"/>
    <w:rsid w:val="00A867C6"/>
    <w:rsid w:val="00A951AF"/>
    <w:rsid w:val="00AA5191"/>
    <w:rsid w:val="00AD72EA"/>
    <w:rsid w:val="00AE5B9D"/>
    <w:rsid w:val="00AF5708"/>
    <w:rsid w:val="00B455DD"/>
    <w:rsid w:val="00B52CDE"/>
    <w:rsid w:val="00B839A9"/>
    <w:rsid w:val="00BB5D11"/>
    <w:rsid w:val="00BD48FC"/>
    <w:rsid w:val="00BF1917"/>
    <w:rsid w:val="00C15ABA"/>
    <w:rsid w:val="00CA41D5"/>
    <w:rsid w:val="00CD1B00"/>
    <w:rsid w:val="00D12007"/>
    <w:rsid w:val="00D3654B"/>
    <w:rsid w:val="00D535D9"/>
    <w:rsid w:val="00D57A15"/>
    <w:rsid w:val="00DA1660"/>
    <w:rsid w:val="00DE6B48"/>
    <w:rsid w:val="00E767F0"/>
    <w:rsid w:val="00F12B62"/>
    <w:rsid w:val="00F5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5DAEBB"/>
  <w15:docId w15:val="{306DB0DA-574D-428D-B528-44E60B1C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 w:qFormat="1"/>
    <w:lsdException w:name="List Number" w:semiHidden="1" w:uiPriority="9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A85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27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CA"/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4"/>
    <w:unhideWhenUsed/>
    <w:qFormat/>
    <w:rsid w:val="009E4A85"/>
    <w:pPr>
      <w:spacing w:before="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9E4A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3"/>
    <w:rsid w:val="009E4A85"/>
    <w:pPr>
      <w:jc w:val="right"/>
    </w:pPr>
  </w:style>
  <w:style w:type="character" w:customStyle="1" w:styleId="DatumZchn">
    <w:name w:val="Datum Zchn"/>
    <w:basedOn w:val="Absatz-Standardschriftart"/>
    <w:link w:val="Datum"/>
    <w:uiPriority w:val="3"/>
    <w:rsid w:val="009E4A85"/>
  </w:style>
  <w:style w:type="paragraph" w:styleId="Anrede">
    <w:name w:val="Salutation"/>
    <w:basedOn w:val="Standard"/>
    <w:link w:val="AnredeZchn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9E4A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uiPriority w:val="34"/>
    <w:unhideWhenUsed/>
    <w:qFormat/>
    <w:rsid w:val="0061271A"/>
    <w:pPr>
      <w:numPr>
        <w:numId w:val="42"/>
      </w:numPr>
      <w:contextualSpacing/>
    </w:pPr>
  </w:style>
  <w:style w:type="character" w:styleId="IntensiveHervorhebung">
    <w:name w:val="Intense Emphasis"/>
    <w:basedOn w:val="Absatz-Standardschriftart"/>
    <w:uiPriority w:val="99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unhideWhenUsed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35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66133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13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133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06AF0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9E4A85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9E4A85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9E4A8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9E4A85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9E4A85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9E4A85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E4A85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8"/>
    <w:qFormat/>
    <w:rsid w:val="0061271A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8"/>
    <w:rsid w:val="009E4A85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61271A"/>
    <w:pPr>
      <w:numPr>
        <w:ilvl w:val="1"/>
      </w:numPr>
    </w:pPr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06AF0"/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paragraph" w:styleId="Aufzhlungszeichen">
    <w:name w:val="List Bullet"/>
    <w:basedOn w:val="Standard"/>
    <w:uiPriority w:val="5"/>
    <w:qFormat/>
    <w:rsid w:val="0061271A"/>
    <w:pPr>
      <w:numPr>
        <w:numId w:val="3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1B0A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E4A85"/>
  </w:style>
  <w:style w:type="paragraph" w:styleId="Gruformel">
    <w:name w:val="Closing"/>
    <w:basedOn w:val="Standard"/>
    <w:link w:val="GruformelZchn"/>
    <w:uiPriority w:val="99"/>
    <w:qFormat/>
    <w:rsid w:val="009E4A85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E4A85"/>
  </w:style>
  <w:style w:type="paragraph" w:styleId="Index2">
    <w:name w:val="index 2"/>
    <w:basedOn w:val="Standard"/>
    <w:next w:val="Standard"/>
    <w:autoRedefine/>
    <w:uiPriority w:val="99"/>
    <w:semiHidden/>
    <w:unhideWhenUsed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1271A"/>
    <w:pPr>
      <w:ind w:left="1621" w:hanging="181"/>
    </w:pPr>
  </w:style>
  <w:style w:type="paragraph" w:styleId="Aufzhlungszeichen2">
    <w:name w:val="List Bullet 2"/>
    <w:basedOn w:val="Liste2"/>
    <w:uiPriority w:val="5"/>
    <w:qFormat/>
    <w:rsid w:val="009E4A85"/>
    <w:pPr>
      <w:numPr>
        <w:numId w:val="38"/>
      </w:numPr>
      <w:ind w:left="782" w:hanging="357"/>
    </w:pPr>
  </w:style>
  <w:style w:type="paragraph" w:styleId="Aufzhlungszeichen3">
    <w:name w:val="List Bullet 3"/>
    <w:basedOn w:val="Standard"/>
    <w:uiPriority w:val="5"/>
    <w:qFormat/>
    <w:rsid w:val="009E4A85"/>
    <w:pPr>
      <w:numPr>
        <w:numId w:val="39"/>
      </w:numPr>
      <w:tabs>
        <w:tab w:val="clear" w:pos="926"/>
        <w:tab w:val="num" w:pos="1134"/>
      </w:tabs>
      <w:ind w:left="1156" w:hanging="357"/>
      <w:contextualSpacing/>
    </w:pPr>
  </w:style>
  <w:style w:type="paragraph" w:styleId="Aufzhlungszeichen4">
    <w:name w:val="List Bullet 4"/>
    <w:basedOn w:val="Standard"/>
    <w:uiPriority w:val="99"/>
    <w:semiHidden/>
    <w:rsid w:val="0061271A"/>
    <w:pPr>
      <w:numPr>
        <w:numId w:val="4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61271A"/>
    <w:pPr>
      <w:numPr>
        <w:numId w:val="4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127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1271A"/>
    <w:pPr>
      <w:contextualSpacing/>
    </w:pPr>
  </w:style>
  <w:style w:type="paragraph" w:styleId="Liste3">
    <w:name w:val="List 3"/>
    <w:basedOn w:val="Standard"/>
    <w:uiPriority w:val="99"/>
    <w:semiHidden/>
    <w:unhideWhenUsed/>
    <w:rsid w:val="0061271A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1271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1271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5"/>
    <w:qFormat/>
    <w:rsid w:val="0061271A"/>
    <w:pPr>
      <w:numPr>
        <w:numId w:val="43"/>
      </w:numPr>
      <w:contextualSpacing/>
    </w:pPr>
  </w:style>
  <w:style w:type="paragraph" w:styleId="Listennummer2">
    <w:name w:val="List Number 2"/>
    <w:basedOn w:val="Standard"/>
    <w:uiPriority w:val="5"/>
    <w:qFormat/>
    <w:rsid w:val="0061271A"/>
    <w:pPr>
      <w:numPr>
        <w:numId w:val="44"/>
      </w:numPr>
      <w:contextualSpacing/>
    </w:pPr>
  </w:style>
  <w:style w:type="paragraph" w:styleId="Listennummer3">
    <w:name w:val="List Number 3"/>
    <w:basedOn w:val="Standard"/>
    <w:uiPriority w:val="5"/>
    <w:qFormat/>
    <w:rsid w:val="009E4A85"/>
    <w:pPr>
      <w:numPr>
        <w:numId w:val="45"/>
      </w:numPr>
      <w:tabs>
        <w:tab w:val="clear" w:pos="926"/>
        <w:tab w:val="num" w:pos="1050"/>
      </w:tabs>
      <w:ind w:left="1064" w:hanging="35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1271A"/>
    <w:pPr>
      <w:numPr>
        <w:numId w:val="4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1271A"/>
    <w:pPr>
      <w:numPr>
        <w:numId w:val="47"/>
      </w:numPr>
      <w:contextualSpacing/>
    </w:pPr>
  </w:style>
  <w:style w:type="paragraph" w:customStyle="1" w:styleId="Empfngeradresse">
    <w:name w:val="Empfängeradresse"/>
    <w:basedOn w:val="Standard"/>
    <w:link w:val="EmpfngeradresseZchn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rsid w:val="007D343F"/>
  </w:style>
  <w:style w:type="character" w:styleId="Fett">
    <w:name w:val="Strong"/>
    <w:basedOn w:val="Absatz-Standardschriftart"/>
    <w:uiPriority w:val="1"/>
    <w:qFormat/>
    <w:rsid w:val="00CA41D5"/>
    <w:rPr>
      <w:b/>
      <w:bCs/>
    </w:rPr>
  </w:style>
  <w:style w:type="paragraph" w:customStyle="1" w:styleId="Adresse">
    <w:name w:val="Adresse"/>
    <w:basedOn w:val="Standard"/>
    <w:next w:val="Standard"/>
    <w:uiPriority w:val="2"/>
    <w:qFormat/>
    <w:rsid w:val="00281F83"/>
    <w:pPr>
      <w:spacing w:before="0" w:line="260" w:lineRule="exact"/>
    </w:pPr>
    <w:rPr>
      <w:rFonts w:cs="Times New Roman"/>
      <w:szCs w:val="20"/>
    </w:rPr>
  </w:style>
  <w:style w:type="paragraph" w:customStyle="1" w:styleId="Absender">
    <w:name w:val="Absender"/>
    <w:basedOn w:val="Gruformel"/>
    <w:qFormat/>
    <w:rsid w:val="009E4A85"/>
    <w:pPr>
      <w:spacing w:before="8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951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0" ma:contentTypeDescription="Ein neues Dokument erstellen." ma:contentTypeScope="" ma:versionID="d3e4c2a2c8eb27d51afc5f2b89c2d0f7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6e1822d916fe321090dffa8ffe9fb58e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rief-/Faxvorlagen</Kategorie>
    <Beschreibung xmlns="dde413db-0745-4f3a-8dca-564dc7ff6f7d">Briefpapiervorlage für Institute mit frei bearbeitbarer Fußzeile</Beschreibung>
    <TaxCatchAll xmlns="08b0a3ee-3d2a-451c-9a1a-7e5d5b0c9c77">
      <Value>266</Value>
      <Value>403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</Terms>
    </WU_x0020_ThemaTaxHTField0>
    <Format xmlns="dde413db-0745-4f3a-8dca-564dc7ff6f7d">Office 2007-2013</Format>
  </documentManagement>
</p:properties>
</file>

<file path=customXml/itemProps1.xml><?xml version="1.0" encoding="utf-8"?>
<ds:datastoreItem xmlns:ds="http://schemas.openxmlformats.org/officeDocument/2006/customXml" ds:itemID="{BA093A64-E089-4133-BE35-7272EB943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67D09-69AD-4AAB-B90A-69DCB211C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96F46-009E-43F1-B25F-B55A79869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9C451-62E0-43FD-9403-012515858A11}">
  <ds:schemaRefs>
    <ds:schemaRef ds:uri="http://purl.org/dc/dcmitype/"/>
    <ds:schemaRef ds:uri="1a8d9a65-8471-4209-a900-f8e11db75e0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8b0a3ee-3d2a-451c-9a1a-7e5d5b0c9c77"/>
    <ds:schemaRef ds:uri="http://purl.org/dc/elements/1.1/"/>
    <ds:schemaRef ds:uri="http://www.w3.org/XML/1998/namespace"/>
    <ds:schemaRef ds:uri="http://schemas.openxmlformats.org/package/2006/metadata/core-properties"/>
    <ds:schemaRef ds:uri="dde413db-0745-4f3a-8dca-564dc7ff6f7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-Verdana_Institut Campus neu</vt:lpstr>
    </vt:vector>
  </TitlesOfParts>
  <Company>Drimmel-Consultin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-Verdana_Institut Campus neu</dc:title>
  <dc:creator>name name</dc:creator>
  <cp:lastModifiedBy>Wolfschwenger, Johann</cp:lastModifiedBy>
  <cp:revision>3</cp:revision>
  <cp:lastPrinted>2016-05-31T12:31:00Z</cp:lastPrinted>
  <dcterms:created xsi:type="dcterms:W3CDTF">2016-06-29T11:14:00Z</dcterms:created>
  <dcterms:modified xsi:type="dcterms:W3CDTF">2024-0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5900</vt:r8>
  </property>
  <property fmtid="{D5CDD505-2E9C-101B-9397-08002B2CF9AE}" pid="4" name="WU Thema">
    <vt:lpwstr>403;#Corporate Design|19895bcd-b158-45ae-ab7b-f5ca217dfcec</vt:lpwstr>
  </property>
  <property fmtid="{D5CDD505-2E9C-101B-9397-08002B2CF9AE}" pid="5" name="Dokumentenart">
    <vt:lpwstr>266;#Vorlagen|17fc50ed-8ad1-47be-ab12-04243fd74ddb</vt:lpwstr>
  </property>
</Properties>
</file>